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Users of the osnap mooring processing toolbox should request a new branch from the latest post cruise updated maste</w:t>
      </w:r>
      <w:r w:rsidR="002B3B1D">
        <w:t>r</w:t>
      </w:r>
      <w:r>
        <w:t xml:space="preserve">. This should be the last working version used and updated since the last mooring cruise and the branch should be renamed to reflect the upcoming cruise. A copy of this branch should be physically taken on the ship (i.e. </w:t>
      </w:r>
      <w:r w:rsidRPr="00A30E43">
        <w:rPr>
          <w:i/>
          <w:iCs/>
          <w:color w:val="FF0000"/>
        </w:rPr>
        <w:t>osnap/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 xml:space="preserve">Open a terminal, move in your working directory (e.g.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m_moorproc_toolbox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r>
        <w:t xml:space="preserve">Or,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github username for clarity. </w:t>
      </w:r>
      <w:r w:rsidR="0041601B">
        <w:t xml:space="preserve">To do that, use the command: </w:t>
      </w:r>
      <w:r w:rsidR="0041601B">
        <w:rPr>
          <w:rFonts w:ascii="Menlo" w:eastAsiaTheme="minorHAnsi" w:hAnsi="Menlo" w:cs="Menlo"/>
          <w:color w:val="000000"/>
          <w:sz w:val="22"/>
          <w:szCs w:val="22"/>
          <w:lang w:val="en-US" w:eastAsia="en-US" w:bidi="ar-SA"/>
        </w:rPr>
        <w:t xml:space="preserve">”git remote add your-github-username fork-url”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For example, for a user named lhouper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lhoupert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av</w:t>
      </w:r>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caldips</w:t>
      </w:r>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caldips</w:t>
      </w:r>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ScotMarPhys/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caldips</w:t>
      </w:r>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caldips</w:t>
      </w:r>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IBmoors</w:t>
      </w:r>
      <w:r>
        <w:rPr>
          <w:rFonts w:ascii="Lucida Console" w:eastAsiaTheme="minorHAnsi" w:hAnsi="Lucida Console" w:cs="Lucida Console"/>
          <w:sz w:val="18"/>
          <w:szCs w:val="18"/>
          <w:lang w:eastAsia="en-US" w:bidi="ar-SA"/>
        </w:rPr>
        <w:t xml:space="preserve"> f735df3 de-bug oceansites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ScotMarPhys/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ScotMarPhys/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remotes  on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cleanup</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IBmoors)</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github-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 push lhoupert add-IBmoors“</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github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 xml:space="preserve">”git push your-github-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 xml:space="preserve">”git push origin add-IBmoors”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Before modifying the code, you should create a new branch. More information ar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Set up the toolbox in your matlab path</w:t>
      </w:r>
      <w:bookmarkEnd w:id="10"/>
    </w:p>
    <w:p w14:paraId="48382109" w14:textId="7C0C291C" w:rsidR="00996743" w:rsidRDefault="00EC6BCD" w:rsidP="00EC6BCD">
      <w:pPr>
        <w:pStyle w:val="BodyText"/>
        <w:jc w:val="left"/>
      </w:pPr>
      <w:r>
        <w:t xml:space="preserve">Once the mooring processing toolbox is set up, copy the file in Documents/exampleofstartupfile.m in you matlab working directory and rename it (e.g. startup_moor_proc.m). </w:t>
      </w:r>
    </w:p>
    <w:p w14:paraId="56A2EC8C" w14:textId="5A1326CA" w:rsidR="00EC6BCD" w:rsidRDefault="00EC6BCD" w:rsidP="00590212">
      <w:pPr>
        <w:pStyle w:val="BodyText"/>
      </w:pPr>
      <w:r>
        <w:t xml:space="preserve">Open the startup  file and edit the first two variables (pathosnap and pathgit) in order to set up the matlab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Menlo" w:eastAsiaTheme="minorHAnsi" w:hAnsi="Menlo" w:cs="Menlo"/>
          <w:color w:val="000000"/>
          <w:sz w:val="22"/>
          <w:szCs w:val="22"/>
          <w:lang w:val="en-US" w:eastAsia="en-US" w:bidi="ar-SA"/>
        </w:rPr>
        <w:t>pathosnap</w:t>
      </w:r>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cruise_data</w:t>
      </w:r>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matlab_diaries</w:t>
      </w:r>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github repository). For example: pathgit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Real-time and delayed-time processing of microCAT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r w:rsidRPr="00FE4C6E">
        <w:rPr>
          <w:b/>
          <w:bCs/>
          <w:i/>
          <w:iCs/>
        </w:rPr>
        <w:t>osnap/exec</w:t>
      </w:r>
      <w:r>
        <w:rPr>
          <w:b/>
          <w:bCs/>
          <w:i/>
          <w:iCs/>
        </w:rPr>
        <w:t>/…</w:t>
      </w:r>
      <w:r>
        <w:rPr>
          <w:b/>
          <w:bCs/>
        </w:rPr>
        <w:t>) from output files (</w:t>
      </w:r>
      <w:r w:rsidRPr="00FE4C6E">
        <w:rPr>
          <w:b/>
          <w:bCs/>
          <w:i/>
          <w:iCs/>
        </w:rPr>
        <w:t>osnap/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r w:rsidRPr="00A30E43">
        <w:rPr>
          <w:i/>
          <w:iCs/>
          <w:color w:val="FF0000"/>
        </w:rPr>
        <w:t>delayed_processing_script</w:t>
      </w:r>
      <w:r w:rsidRPr="00A30E43">
        <w:rPr>
          <w:color w:val="FF0000"/>
        </w:rPr>
        <w:t xml:space="preserve"> </w:t>
      </w:r>
      <w:r>
        <w:t xml:space="preserve">in </w:t>
      </w:r>
      <w:r w:rsidRPr="00A30E43">
        <w:rPr>
          <w:i/>
          <w:iCs/>
          <w:color w:val="FF0000"/>
        </w:rPr>
        <w:t xml:space="preserve">osnap/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Cruise ctd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r w:rsidRPr="00AF39BE">
        <w:rPr>
          <w:i/>
          <w:iCs/>
          <w:color w:val="0070C0"/>
        </w:rPr>
        <w:t>osnap/cruise_data/$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r>
        <w:t xml:space="preserve">) ;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ctd files ( *_1hz.nc, *.ros and *_align_ctm.cnv) for each caldip cast. The number of the caldip cast can be found in the cruise report or in </w:t>
      </w:r>
      <w:r w:rsidRPr="00AF39BE">
        <w:rPr>
          <w:i/>
          <w:iCs/>
          <w:color w:val="0070C0"/>
        </w:rPr>
        <w:t>osnap\data\moor\proc_calib\</w:t>
      </w:r>
      <w:r w:rsidR="00692D37" w:rsidRPr="00AF39BE">
        <w:rPr>
          <w:i/>
          <w:iCs/>
          <w:color w:val="0070C0"/>
        </w:rPr>
        <w:t>crxxx</w:t>
      </w:r>
      <w:r w:rsidRPr="00AF39BE">
        <w:rPr>
          <w:i/>
          <w:iCs/>
          <w:color w:val="0070C0"/>
        </w:rPr>
        <w:t>\cal_dip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r w:rsidRPr="00116082">
        <w:rPr>
          <w:b/>
          <w:bCs/>
        </w:rPr>
        <w:lastRenderedPageBreak/>
        <w:t>Microcat caldip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r w:rsidRPr="007552FB">
        <w:rPr>
          <w:i/>
          <w:iCs/>
          <w:color w:val="0070C0"/>
        </w:rPr>
        <w:t>osnap/data/moor/proc_calib/$cruise/cal_dip/</w:t>
      </w:r>
      <w:r w:rsidRPr="007552FB">
        <w:rPr>
          <w:color w:val="0070C0"/>
        </w:rPr>
        <w:t xml:space="preserve"> </w:t>
      </w:r>
      <w:r>
        <w:t xml:space="preserve">for each caldip that summarizes </w:t>
      </w:r>
      <w:r w:rsidR="007552FB">
        <w:t>information</w:t>
      </w:r>
      <w:r>
        <w:t xml:space="preserve"> about each caldip CTD cast (location, time) and the serial numbers and the deployment periods of the lowered microcats.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microcat data files for each CTD cast, </w:t>
      </w:r>
      <w:r w:rsidR="004E5A3D" w:rsidRPr="007552FB">
        <w:rPr>
          <w:i/>
          <w:iCs/>
          <w:color w:val="0070C0"/>
        </w:rPr>
        <w:t xml:space="preserve">osnap/data/moor/raw/$cruise/microcat_cal_dip/cast???/  </w:t>
      </w:r>
      <w:r w:rsidR="004E5A3D">
        <w:t>(where</w:t>
      </w:r>
      <w:r w:rsidR="004E5A3D" w:rsidRPr="007552FB">
        <w:rPr>
          <w:i/>
          <w:iCs/>
        </w:rPr>
        <w:t xml:space="preserve"> ???</w:t>
      </w:r>
      <w:r w:rsidR="004E5A3D">
        <w:t xml:space="preserve">  is the cast number), and move in this directory the raw data file (.hex, .cnv, .xml, .xmlcon, etc..)</w:t>
      </w:r>
    </w:p>
    <w:p w14:paraId="67471C18" w14:textId="77777777" w:rsidR="004E5A3D" w:rsidRPr="00116082" w:rsidRDefault="004E5A3D" w:rsidP="00116082">
      <w:pPr>
        <w:pStyle w:val="Heading4"/>
        <w:keepLines w:val="0"/>
        <w:suppressAutoHyphens w:val="0"/>
        <w:spacing w:before="120" w:after="120" w:line="264" w:lineRule="auto"/>
        <w:rPr>
          <w:b/>
          <w:bCs/>
        </w:rPr>
      </w:pPr>
      <w:r w:rsidRPr="00116082">
        <w:rPr>
          <w:b/>
          <w:bCs/>
        </w:rPr>
        <w:t>Microcat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 xml:space="preserve">$moorname$info.dat </w:t>
      </w:r>
      <w:r>
        <w:t xml:space="preserve"> for each mooring in the directory  </w:t>
      </w:r>
      <w:r w:rsidRPr="00242E4D">
        <w:rPr>
          <w:i/>
          <w:iCs/>
          <w:color w:val="0070C0"/>
        </w:rPr>
        <w:t>osnap/data/moor/proc/$moorname$</w:t>
      </w:r>
      <w:r>
        <w:t xml:space="preserve">. The </w:t>
      </w:r>
      <w:r w:rsidRPr="00242E4D">
        <w:rPr>
          <w:i/>
          <w:iCs/>
        </w:rPr>
        <w:t>$moorname$info.dat</w:t>
      </w:r>
      <w:r>
        <w:t xml:space="preserve"> file contains metadata for mooring position (lon, lat, waterdepth and mean magnetic deviation during the deployment), deployment period, nominal depths and serial numbers of each instrument. *se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cnv files) in the directory </w:t>
      </w:r>
      <w:r w:rsidRPr="00242E4D">
        <w:rPr>
          <w:i/>
          <w:iCs/>
          <w:color w:val="0070C0"/>
        </w:rPr>
        <w:t>osnap/data/moor/raw/$cruise/microcat/</w:t>
      </w:r>
      <w:r w:rsidRPr="00242E4D">
        <w:rPr>
          <w:i/>
          <w:iCs/>
        </w:rPr>
        <w:t xml:space="preserve">. </w:t>
      </w:r>
      <w:r>
        <w:t xml:space="preserve">If the raw .cnv files are not named as </w:t>
      </w:r>
      <w:r w:rsidRPr="00242E4D">
        <w:rPr>
          <w:i/>
          <w:iCs/>
        </w:rPr>
        <w:t>$serialnumber_data.cnv</w:t>
      </w:r>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Start and Set-up Matlab</w:t>
      </w:r>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r w:rsidRPr="00116082">
        <w:rPr>
          <w:i/>
          <w:iCs/>
        </w:rPr>
        <w:t xml:space="preserve">OSNAP_mooring_data_processing/osnap/ </w:t>
      </w:r>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r w:rsidRPr="00116082">
        <w:rPr>
          <w:i/>
          <w:iCs/>
        </w:rPr>
        <w:t>startup.m</w:t>
      </w:r>
      <w:r>
        <w:t xml:space="preserve"> file a “cd” command is sending you in the cruise directory you want to process (e.g.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matlab started under the </w:t>
      </w:r>
      <w:r w:rsidRPr="00116082">
        <w:rPr>
          <w:i/>
          <w:iCs/>
        </w:rPr>
        <w:t xml:space="preserve">osnap/ </w:t>
      </w:r>
      <w:r>
        <w:t xml:space="preserve">directory the </w:t>
      </w:r>
      <w:r w:rsidRPr="00116082">
        <w:rPr>
          <w:i/>
          <w:iCs/>
        </w:rPr>
        <w:t>startup.m</w:t>
      </w:r>
      <w:r>
        <w:t xml:space="preserve"> file should move you in the cruise directory you are interested in. In the cruise directory </w:t>
      </w:r>
      <w:r w:rsidRPr="00116082">
        <w:rPr>
          <w:i/>
          <w:iCs/>
          <w:color w:val="FF0000"/>
        </w:rPr>
        <w:t>osnap/exec/$cruise/</w:t>
      </w:r>
      <w:r w:rsidRPr="00116082">
        <w:rPr>
          <w:color w:val="FF0000"/>
        </w:rPr>
        <w:t>,</w:t>
      </w:r>
      <w:r>
        <w:t xml:space="preserve"> another </w:t>
      </w:r>
      <w:r w:rsidRPr="00116082">
        <w:rPr>
          <w:i/>
          <w:iCs/>
        </w:rPr>
        <w:t>startup.m</w:t>
      </w:r>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Processing of the moored microcat</w:t>
      </w:r>
      <w:bookmarkEnd w:id="16"/>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r w:rsidRPr="00AF39BE">
        <w:rPr>
          <w:i/>
          <w:iCs/>
          <w:color w:val="FF0000"/>
        </w:rPr>
        <w:t>osnap/exec/$cruise/stage1/microcat/mc_call_2_$cruise.m</w:t>
      </w:r>
      <w:r w:rsidRPr="00AF39BE">
        <w:rPr>
          <w:i/>
          <w:iCs/>
        </w:rPr>
        <w:t xml:space="preserve"> </w:t>
      </w:r>
      <w:r>
        <w:t xml:space="preserve">: convert the raw data to RDB formatted file .raw for an entire mooring. The processed data are stored in </w:t>
      </w:r>
      <w:r w:rsidRPr="00AF39BE">
        <w:rPr>
          <w:i/>
          <w:iCs/>
          <w:color w:val="00B050"/>
        </w:rPr>
        <w:t>osnap/data/moor/proc/$moor/microca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 xml:space="preserve">$osnap/data/moor/proc/$moor/moor_info.dat </w:t>
      </w:r>
      <w:r>
        <w:t xml:space="preserve">file, then edit and run </w:t>
      </w:r>
      <w:r w:rsidRPr="00AF39BE">
        <w:rPr>
          <w:i/>
          <w:iCs/>
          <w:color w:val="FF0000"/>
        </w:rPr>
        <w:t xml:space="preserve">osnap/exec/$cruise/ stage2/microcat/microcat_raw2use_003_with_ODO.m </w:t>
      </w:r>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r w:rsidRPr="00AF39BE">
        <w:rPr>
          <w:i/>
          <w:iCs/>
          <w:color w:val="00B050"/>
        </w:rPr>
        <w:t>osnap/data/moor/proc/$moor/microca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Lowered microcat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r w:rsidRPr="00987031">
        <w:rPr>
          <w:i/>
          <w:iCs/>
          <w:color w:val="FF0000"/>
          <w:highlight w:val="white"/>
        </w:rPr>
        <w:t>osnap/</w:t>
      </w:r>
      <w:r w:rsidRPr="00987031">
        <w:rPr>
          <w:i/>
          <w:iCs/>
          <w:color w:val="FF0000"/>
        </w:rPr>
        <w:t>exec/</w:t>
      </w:r>
      <w:r w:rsidRPr="00A30E43">
        <w:rPr>
          <w:i/>
          <w:iCs/>
          <w:color w:val="FF0000"/>
        </w:rPr>
        <w:t>$cruise</w:t>
      </w:r>
      <w:r w:rsidRPr="00987031">
        <w:rPr>
          <w:i/>
          <w:iCs/>
          <w:color w:val="FF0000"/>
        </w:rPr>
        <w:t>/stage1/microcat</w:t>
      </w:r>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microcat data located in </w:t>
      </w:r>
      <w:r w:rsidR="004E5A3D" w:rsidRPr="00987031">
        <w:rPr>
          <w:i/>
          <w:iCs/>
          <w:color w:val="0070C0"/>
          <w:highlight w:val="white"/>
        </w:rPr>
        <w:t>osnap/data/moor/raw/$cruise/microcat_cal_dip/$castnber/</w:t>
      </w:r>
      <w:r w:rsidR="004E5A3D">
        <w:rPr>
          <w:i/>
          <w:iCs/>
          <w:highlight w:val="white"/>
        </w:rPr>
        <w:t xml:space="preserve"> </w:t>
      </w:r>
      <w:r w:rsidR="004E5A3D" w:rsidRPr="00BB7439">
        <w:rPr>
          <w:iCs/>
          <w:highlight w:val="white"/>
        </w:rPr>
        <w:t>,</w:t>
      </w:r>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ctd files are available after the cruise, the *_raw.nc and *_psal.nc have to be replaced)  </w:t>
      </w:r>
      <w:r w:rsidR="004E5A3D">
        <w:rPr>
          <w:highlight w:val="white"/>
        </w:rPr>
        <w:t xml:space="preserve">files for the </w:t>
      </w:r>
      <w:r w:rsidR="004E5A3D">
        <w:rPr>
          <w:i/>
          <w:iCs/>
          <w:highlight w:val="white"/>
        </w:rPr>
        <w:t>$castnber</w:t>
      </w:r>
      <w:r w:rsidR="004E5A3D">
        <w:rPr>
          <w:highlight w:val="white"/>
        </w:rPr>
        <w:t xml:space="preserve"> ( in </w:t>
      </w:r>
      <w:r w:rsidR="004E5A3D" w:rsidRPr="00987031">
        <w:rPr>
          <w:i/>
          <w:iCs/>
          <w:color w:val="0070C0"/>
          <w:highlight w:val="white"/>
        </w:rPr>
        <w:t>osnap/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caldip metadata file </w:t>
      </w:r>
      <w:r w:rsidR="004E5A3D">
        <w:rPr>
          <w:i/>
          <w:iCs/>
          <w:highlight w:val="white"/>
        </w:rPr>
        <w:t>castnnninfo.dat</w:t>
      </w:r>
      <w:r w:rsidR="004E5A3D">
        <w:rPr>
          <w:highlight w:val="white"/>
        </w:rPr>
        <w:t xml:space="preserve"> file located in</w:t>
      </w:r>
      <w:r w:rsidR="004E5A3D">
        <w:rPr>
          <w:i/>
          <w:iCs/>
          <w:highlight w:val="white"/>
        </w:rPr>
        <w:t xml:space="preserve"> </w:t>
      </w:r>
      <w:r w:rsidR="004E5A3D" w:rsidRPr="00987031">
        <w:rPr>
          <w:i/>
          <w:iCs/>
          <w:color w:val="0070C0"/>
          <w:highlight w:val="white"/>
        </w:rPr>
        <w:t>osnap/data/moor/proc_calib/$cruise/cal_dip/</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osnap/data/moor/proc_calib/cal_dip/</w:t>
      </w:r>
      <w:r w:rsidRPr="00987031">
        <w:rPr>
          <w:i/>
          <w:iCs/>
          <w:color w:val="00B050"/>
          <w:highlight w:val="white"/>
        </w:rPr>
        <w:t>$cruise</w:t>
      </w:r>
      <w:r w:rsidRPr="00987031">
        <w:rPr>
          <w:i/>
          <w:color w:val="00B050"/>
          <w:highlight w:val="white"/>
        </w:rPr>
        <w:t>/microcat/$castnber/</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microcat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Note that the raw microcat files have to be named as serialnumber_cal_dip_data.cnv.</w:t>
      </w:r>
    </w:p>
    <w:p w14:paraId="04173F10" w14:textId="77777777" w:rsidR="004E5A3D" w:rsidRDefault="004E5A3D" w:rsidP="004E5A3D">
      <w:pPr>
        <w:pStyle w:val="BodyText"/>
        <w:spacing w:line="264" w:lineRule="auto"/>
        <w:rPr>
          <w:highlight w:val="white"/>
        </w:rPr>
      </w:pPr>
      <w:r>
        <w:rPr>
          <w:highlight w:val="white"/>
        </w:rPr>
        <w:t xml:space="preserve">The script </w:t>
      </w:r>
      <w:r w:rsidRPr="009A7B2A">
        <w:rPr>
          <w:i/>
          <w:iCs/>
          <w:color w:val="FF0000"/>
          <w:highlight w:val="white"/>
        </w:rPr>
        <w:t>osnap/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microcat</w:t>
      </w:r>
      <w:r w:rsidRPr="009A7B2A">
        <w:rPr>
          <w:i/>
          <w:iCs/>
          <w:color w:val="FF0000"/>
          <w:highlight w:val="white"/>
        </w:rPr>
        <w:t xml:space="preserve">/mc_caldip_check_$cruise.m </w:t>
      </w:r>
      <w:r>
        <w:rPr>
          <w:highlight w:val="white"/>
        </w:rPr>
        <w:t>provides a quick quantitative comparison of Microcat cal-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Delayed mode processing of the microcat data</w:t>
      </w:r>
      <w:r w:rsidR="00896556">
        <w:t>.</w:t>
      </w:r>
      <w:bookmarkEnd w:id="19"/>
    </w:p>
    <w:p w14:paraId="537FB362" w14:textId="2B9689A9" w:rsidR="00896556" w:rsidRPr="00896556" w:rsidRDefault="00896556" w:rsidP="00896556">
      <w:pPr>
        <w:pStyle w:val="BodyText"/>
      </w:pPr>
      <w:r>
        <w:t xml:space="preserve">Before starting the delayed mode processing of the microcat,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metadatabases: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r w:rsidRPr="009A7B2A">
        <w:rPr>
          <w:i/>
          <w:iCs/>
          <w:color w:val="0070C0"/>
        </w:rPr>
        <w:t>osnap/data/moor/cal_coef/</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stag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Note this just updates the ‘nominal depth’ which is used for metadata and file organisation, but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the function is in data/CRUISE/calibration). </w:t>
      </w:r>
      <w:r>
        <w:t xml:space="preserve">This will calculate accurate instrument depth from pressure record and update the </w:t>
      </w:r>
      <w:r w:rsidRPr="008C2510">
        <w:rPr>
          <w:i/>
          <w:iCs/>
        </w:rPr>
        <w:t>info.dat</w:t>
      </w:r>
      <w:r>
        <w:t xml:space="preserve"> file located in </w:t>
      </w:r>
      <w:r w:rsidRPr="008C2510">
        <w:rPr>
          <w:i/>
          <w:iCs/>
          <w:color w:val="00B050"/>
        </w:rPr>
        <w:t>osnap/data/moor/proc/$mooring/</w:t>
      </w:r>
    </w:p>
    <w:p w14:paraId="0B34BA67" w14:textId="77777777" w:rsidR="004E5A3D" w:rsidRDefault="004E5A3D" w:rsidP="004E5A3D">
      <w:pPr>
        <w:spacing w:line="264" w:lineRule="auto"/>
      </w:pPr>
      <w:r>
        <w:t xml:space="preserve">b) Manual creation of a </w:t>
      </w:r>
      <w:r w:rsidRPr="009A7B2A">
        <w:rPr>
          <w:i/>
          <w:iCs/>
          <w:color w:val="0070C0"/>
        </w:rPr>
        <w:t xml:space="preserve">osnap/data/moor/cal_coef/osnapXX_deploymentdepths.dat </w:t>
      </w:r>
      <w:r>
        <w:t xml:space="preserve">file, which lists all the instruments on every mooring deployed within the deployment period XX  (by using the info.dat file for each mooring in </w:t>
      </w:r>
      <w:r w:rsidRPr="00814E01">
        <w:rPr>
          <w:i/>
          <w:iCs/>
          <w:color w:val="0070C0"/>
        </w:rPr>
        <w:t xml:space="preserve">osnap/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microcat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r w:rsidRPr="00814E01">
        <w:rPr>
          <w:i/>
          <w:iCs/>
          <w:color w:val="FF0000"/>
        </w:rPr>
        <w:t>caldip_coefficient_calculation.m</w:t>
      </w:r>
      <w:r w:rsidRPr="00814E01">
        <w:rPr>
          <w:color w:val="FF0000"/>
        </w:rPr>
        <w:t xml:space="preserve">. </w:t>
      </w:r>
      <w:r>
        <w:t xml:space="preserve">Several user parameters have to be edit in the beginning of the </w:t>
      </w:r>
    </w:p>
    <w:p w14:paraId="105073D9" w14:textId="77777777" w:rsidR="00DE4686" w:rsidRDefault="004E5A3D" w:rsidP="004E5A3D">
      <w:pPr>
        <w:spacing w:line="264" w:lineRule="auto"/>
      </w:pPr>
      <w:r>
        <w:rPr>
          <w:i/>
          <w:iCs/>
        </w:rPr>
        <w:t>caldip_coefficient_calculation.m</w:t>
      </w:r>
      <w:r>
        <w:t xml:space="preserve"> script. </w:t>
      </w:r>
    </w:p>
    <w:p w14:paraId="359BE0B2" w14:textId="77777777" w:rsidR="00DE4686" w:rsidRDefault="00DE4686" w:rsidP="004E5A3D">
      <w:pPr>
        <w:spacing w:line="264" w:lineRule="auto"/>
      </w:pPr>
    </w:p>
    <w:p w14:paraId="53BD3CD7" w14:textId="77777777" w:rsidR="00DE4686" w:rsidRDefault="00DE4686" w:rsidP="00DE4686">
      <w:pPr>
        <w:spacing w:line="264" w:lineRule="auto"/>
      </w:pPr>
      <w:r>
        <w:t>Key parameters:</w:t>
      </w:r>
    </w:p>
    <w:p w14:paraId="15D1BE07" w14:textId="6C230290" w:rsidR="00DE4686" w:rsidRDefault="00DE4686" w:rsidP="00DE4686">
      <w:pPr>
        <w:pStyle w:val="ListParagraph"/>
        <w:numPr>
          <w:ilvl w:val="0"/>
          <w:numId w:val="32"/>
        </w:numPr>
        <w:spacing w:line="264" w:lineRule="auto"/>
      </w:pPr>
      <w:r w:rsidRPr="00DE4686">
        <w:rPr>
          <w:b/>
          <w:bCs/>
          <w:i/>
          <w:iCs/>
        </w:rPr>
        <w:t>P_insitucal.interval_move</w:t>
      </w:r>
      <w:r>
        <w:t xml:space="preserve"> – this is the time intyerval </w:t>
      </w:r>
      <w:r w:rsidRPr="00DE4686">
        <w:t>n which data are selected for each bottle stop</w:t>
      </w:r>
    </w:p>
    <w:p w14:paraId="373B5715" w14:textId="77777777" w:rsidR="00DE4686" w:rsidRDefault="00DE4686" w:rsidP="00DE4686">
      <w:pPr>
        <w:spacing w:line="264" w:lineRule="auto"/>
      </w:pPr>
    </w:p>
    <w:p w14:paraId="0D0D40B6" w14:textId="2A73CAE4" w:rsidR="004E5A3D" w:rsidRDefault="004E5A3D" w:rsidP="00DE4686">
      <w:pPr>
        <w:spacing w:line="264" w:lineRule="auto"/>
      </w:pPr>
      <w:r>
        <w:t>b) Setup the paths to the data files in insitu_cal_osnap</w:t>
      </w:r>
      <w:r w:rsidR="007E5465">
        <w:t>2</w:t>
      </w:r>
      <w:r>
        <w:t>.m (by adding an entry for the cruise in the if/else part)</w:t>
      </w:r>
      <w:r w:rsidR="00896556">
        <w:t>. Make sure that</w:t>
      </w:r>
    </w:p>
    <w:p w14:paraId="074FA50A" w14:textId="18553E1A" w:rsidR="009176D3" w:rsidRDefault="009176D3" w:rsidP="001705FA">
      <w:pPr>
        <w:spacing w:line="264" w:lineRule="auto"/>
      </w:pPr>
      <w:r>
        <w:t xml:space="preserve">c) </w:t>
      </w:r>
      <w:r w:rsidR="004E5A3D">
        <w:t xml:space="preserve">Run </w:t>
      </w:r>
      <w:r w:rsidR="004E5A3D" w:rsidRPr="009176D3">
        <w:rPr>
          <w:i/>
          <w:iCs/>
        </w:rPr>
        <w:t xml:space="preserve">caldip_coefficient_calculation.m </w:t>
      </w:r>
      <w:r w:rsidR="004E5A3D">
        <w:t xml:space="preserve">for each caldip cast, the user can adjust the options for the figure at the beginning of the script. The script produces plots and a table of the calibration coefficients in </w:t>
      </w:r>
      <w:r w:rsidR="004E5A3D" w:rsidRPr="009176D3">
        <w:rPr>
          <w:i/>
          <w:iCs/>
          <w:color w:val="0070C0"/>
        </w:rPr>
        <w:t>osnap/data/moor/proc_calib/$cruise/cal_dip/microcat/$castnber/</w:t>
      </w:r>
      <w:r w:rsidR="004E5A3D" w:rsidRPr="009176D3">
        <w:rPr>
          <w:i/>
          <w:iCs/>
        </w:rPr>
        <w:t>.</w:t>
      </w:r>
      <w:r w:rsidR="004E5A3D">
        <w:t xml:space="preserve"> The calibration coefficients are then manually entered into 3 CSV format database in </w:t>
      </w:r>
      <w:r w:rsidR="004E5A3D" w:rsidRPr="009176D3">
        <w:rPr>
          <w:i/>
          <w:iCs/>
          <w:color w:val="00B050"/>
        </w:rPr>
        <w:t>osnap/data/moor/cal_coef/</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ultimately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r w:rsidR="00460CE3" w:rsidRPr="009176D3">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r w:rsidRPr="00814E01">
        <w:rPr>
          <w:i/>
          <w:iCs/>
          <w:color w:val="FF0000"/>
        </w:rPr>
        <w:t>caldip_coefficient_calculation.m</w:t>
      </w:r>
      <w:r>
        <w:rPr>
          <w:color w:val="FF0000"/>
        </w:rPr>
        <w:t xml:space="preserve"> </w:t>
      </w:r>
      <w:r>
        <w:t>script again for the previous cruise but with the next deployment depths</w:t>
      </w:r>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 xml:space="preserve">Each cruise has two sets of columns, one set for deployment and another set for recovery. Each set consist of a column for the mooring in the form MMMM_DD_YYYY, where MMMM is the mooring id (e.g. rteb1), DD is the deployment number (e.g 02), and YYYY is the year. In the recovery column </w:t>
      </w:r>
      <w:r w:rsidRPr="00493F38">
        <w:rPr>
          <w:i/>
          <w:iCs/>
        </w:rPr>
        <w:lastRenderedPageBreak/>
        <w:t>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r>
        <w:rPr>
          <w:i/>
          <w:iCs/>
        </w:rPr>
        <w:t>dp is the interpolated and average pressure difference from bottle depths, dp_ext is the extrapolated difference if the CTD is shallower than the instrument deployment depth</w:t>
      </w:r>
    </w:p>
    <w:p w14:paraId="3E6EA58C" w14:textId="77777777" w:rsidR="00493F38" w:rsidRDefault="00493F38" w:rsidP="00493F38"/>
    <w:p w14:paraId="23AB1E2E" w14:textId="5E732346" w:rsidR="00006886" w:rsidRDefault="00006886" w:rsidP="00006886">
      <w:pPr>
        <w:spacing w:line="264" w:lineRule="auto"/>
      </w:pPr>
      <w:r>
        <w:t xml:space="preserve">d) </w:t>
      </w:r>
      <w:r w:rsidR="004E5A3D">
        <w:t xml:space="preserve">Set-up the scripts that apply the calibration corrections ( in </w:t>
      </w:r>
      <w:r w:rsidR="004E5A3D" w:rsidRPr="00006886">
        <w:rPr>
          <w:i/>
          <w:iCs/>
          <w:color w:val="FF0000"/>
        </w:rPr>
        <w:t>osnap/exec/$cruise/</w:t>
      </w:r>
      <w:r w:rsidR="00340387" w:rsidRPr="00006886">
        <w:rPr>
          <w:i/>
          <w:iCs/>
          <w:color w:val="FF0000"/>
        </w:rPr>
        <w:t>delayed_processing_script</w:t>
      </w:r>
      <w:r w:rsidR="004E5A3D" w:rsidRPr="00006886">
        <w:rPr>
          <w:i/>
          <w:iCs/>
          <w:color w:val="FF0000"/>
        </w:rPr>
        <w:t>/ mcat_final_calibration/microcat_apply_cal_plus_rbr_idr_osnap.m</w:t>
      </w:r>
      <w:r w:rsidR="004E5A3D">
        <w:t xml:space="preserve">). </w:t>
      </w:r>
    </w:p>
    <w:p w14:paraId="2E6617FB" w14:textId="09E7FB94" w:rsidR="004E5A3D" w:rsidRDefault="004E5A3D" w:rsidP="00006886">
      <w:r>
        <w:t>Particularly:</w:t>
      </w:r>
    </w:p>
    <w:p w14:paraId="1DB2B9C0" w14:textId="4E945576" w:rsidR="004E5A3D" w:rsidRDefault="004E5A3D" w:rsidP="00006886">
      <w:pPr>
        <w:pStyle w:val="ListParagraph"/>
        <w:numPr>
          <w:ilvl w:val="1"/>
          <w:numId w:val="30"/>
        </w:numPr>
        <w:spacing w:line="264" w:lineRule="auto"/>
      </w:pPr>
      <w:r>
        <w:t xml:space="preserve">the string formats for the reading of the .csv files has to be edited according to the number of columns in the csv files (variable </w:t>
      </w:r>
      <w:r w:rsidRPr="00006886">
        <w:rPr>
          <w:i/>
          <w:iCs/>
        </w:rPr>
        <w:t>strformat</w:t>
      </w:r>
      <w:r>
        <w:t xml:space="preserve"> in the header of the script). </w:t>
      </w:r>
    </w:p>
    <w:p w14:paraId="6C8CABC0" w14:textId="0405736E" w:rsidR="004E5A3D" w:rsidRDefault="004E5A3D" w:rsidP="00006886">
      <w:pPr>
        <w:pStyle w:val="ListParagraph"/>
        <w:numPr>
          <w:ilvl w:val="1"/>
          <w:numId w:val="30"/>
        </w:numPr>
        <w:spacing w:line="264" w:lineRule="auto"/>
      </w:pPr>
      <w:r>
        <w:t xml:space="preserve">the reference CTD loaded for the QC plots. The cruises used for the plots are defined by the variable </w:t>
      </w:r>
      <w:r w:rsidRPr="00006886">
        <w:rPr>
          <w:i/>
          <w:iCs/>
        </w:rPr>
        <w:t>ctd_ref_cruises</w:t>
      </w:r>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r w:rsidRPr="001A50D5">
        <w:rPr>
          <w:i/>
          <w:iCs/>
          <w:color w:val="FF0000"/>
        </w:rPr>
        <w:t>microcat_apply_cal_plus_rbr_idr_osnap.m</w:t>
      </w:r>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microcat data in </w:t>
      </w:r>
    </w:p>
    <w:p w14:paraId="34402E21" w14:textId="77777777" w:rsidR="004E5A3D" w:rsidRDefault="004E5A3D" w:rsidP="004E5A3D">
      <w:pPr>
        <w:spacing w:line="264" w:lineRule="auto"/>
        <w:rPr>
          <w:i/>
          <w:iCs/>
          <w:color w:val="00B050"/>
        </w:rPr>
      </w:pPr>
      <w:r w:rsidRPr="00C56CF9">
        <w:rPr>
          <w:i/>
          <w:iCs/>
          <w:color w:val="00B050"/>
        </w:rPr>
        <w:t>osnap\data\moor\proc\$mooring\microca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Update the mooring file names and microcat order field in the script \osnap\exec\</w:t>
      </w:r>
      <w:r w:rsidR="004B4A21">
        <w:rPr>
          <w:i/>
          <w:iCs/>
        </w:rPr>
        <w:t>$cruise</w:t>
      </w:r>
      <w:r w:rsidRPr="000D374F">
        <w:rPr>
          <w:i/>
          <w:iCs/>
        </w:rPr>
        <w:t>\stage3\gridding\</w:t>
      </w:r>
      <w:r w:rsidR="00C6233B">
        <w:rPr>
          <w:i/>
          <w:iCs/>
        </w:rPr>
        <w:t>MCAT\</w:t>
      </w:r>
      <w:r w:rsidRPr="00FF528B">
        <w:rPr>
          <w:i/>
          <w:iCs/>
          <w:color w:val="FF0000"/>
        </w:rPr>
        <w:t>grid_osnap_mcat_data.m</w:t>
      </w:r>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microcat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data you must update the instrument order and the uncomment </w:t>
      </w:r>
      <w:r w:rsidRPr="00C6233B">
        <w:rPr>
          <w:rFonts w:ascii="Courier New" w:eastAsiaTheme="minorHAnsi" w:hAnsi="Courier New" w:cs="Courier New"/>
          <w:color w:val="000000"/>
          <w:sz w:val="20"/>
          <w:szCs w:val="20"/>
          <w:lang w:eastAsia="en-US" w:bidi="ar-SA"/>
        </w:rPr>
        <w:t xml:space="preserve">p_hydrogrid.mc_int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r w:rsidRPr="00FF528B">
        <w:rPr>
          <w:i/>
          <w:iCs/>
          <w:color w:val="FF0000"/>
        </w:rPr>
        <w:t xml:space="preserve">hydro_grid_osnap_linear_interp.m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Load microcat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Convert conductivity to salinity and despike</w:t>
      </w:r>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osnap\data\moor\proc\hydro_grid\</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684A5734" w14:textId="77777777" w:rsidR="002369CC" w:rsidRDefault="004E5A3D" w:rsidP="004E5A3D">
      <w:pPr>
        <w:pStyle w:val="BodyText"/>
      </w:pPr>
      <w:r>
        <w:t xml:space="preserve">First, we have to create 2 .dat files with instrument data from EB1 in one file. The same for WB1 and WB2 combined in the same file. </w:t>
      </w:r>
    </w:p>
    <w:p w14:paraId="0C7A0654" w14:textId="77777777" w:rsidR="002369CC" w:rsidRDefault="004E5A3D" w:rsidP="004E5A3D">
      <w:pPr>
        <w:pStyle w:val="BodyText"/>
        <w:numPr>
          <w:ilvl w:val="0"/>
          <w:numId w:val="33"/>
        </w:numPr>
      </w:pPr>
      <w:r>
        <w:t xml:space="preserve">only instruments on WB2 that are at unique depth should be </w:t>
      </w:r>
      <w:r w:rsidRPr="00E14019">
        <w:t xml:space="preserve">included. </w:t>
      </w:r>
    </w:p>
    <w:p w14:paraId="4D091508" w14:textId="0373CC87" w:rsidR="004E5A3D" w:rsidRPr="002369CC" w:rsidRDefault="004E5A3D" w:rsidP="004E5A3D">
      <w:pPr>
        <w:pStyle w:val="BodyText"/>
        <w:numPr>
          <w:ilvl w:val="0"/>
          <w:numId w:val="33"/>
        </w:numPr>
      </w:pPr>
      <w:r w:rsidRPr="00E14019">
        <w:t xml:space="preserve">in the .dat file, the 3rd columns correspond to the position of the mcat in the grid file created in 4) (can be found under </w:t>
      </w:r>
      <w:r w:rsidRPr="002369CC">
        <w:rPr>
          <w:i/>
          <w:iCs/>
          <w:color w:val="0070C0"/>
        </w:rPr>
        <w:t>~/osnap/data/moor/proc/hydro_grid/</w:t>
      </w:r>
    </w:p>
    <w:p w14:paraId="7078B3BD" w14:textId="77777777" w:rsidR="004E5A3D" w:rsidRDefault="004E5A3D" w:rsidP="004E5A3D">
      <w:pPr>
        <w:pStyle w:val="BodyText"/>
      </w:pPr>
      <w:r>
        <w:t xml:space="preserve">E.g.: </w:t>
      </w:r>
      <w:r w:rsidRPr="000C47BC">
        <w:rPr>
          <w:i/>
          <w:iCs/>
          <w:color w:val="FF0000"/>
        </w:rPr>
        <w:t>~\osnap\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osnap\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e,g, jg_end and lastyeardata) headers in </w:t>
      </w:r>
      <w:r w:rsidRPr="007E185A">
        <w:rPr>
          <w:i/>
          <w:iCs/>
          <w:color w:val="FF0000"/>
        </w:rPr>
        <w:t>grid_osnap_mcat_data.m</w:t>
      </w:r>
    </w:p>
    <w:p w14:paraId="5461120B" w14:textId="6FDB10A8" w:rsidR="004E5A3D" w:rsidRDefault="004E5A3D" w:rsidP="0046023D">
      <w:pPr>
        <w:pStyle w:val="BodyText"/>
      </w:pPr>
      <w:r>
        <w:t xml:space="preserve">Last, update the scripts </w:t>
      </w:r>
      <w:r w:rsidRPr="007E185A">
        <w:rPr>
          <w:i/>
          <w:iCs/>
          <w:color w:val="FF0000"/>
        </w:rPr>
        <w:t>merge_osnap_data_west.m</w:t>
      </w:r>
      <w:r w:rsidRPr="007E185A">
        <w:rPr>
          <w:color w:val="FF0000"/>
        </w:rPr>
        <w:t xml:space="preserve"> </w:t>
      </w:r>
      <w:r>
        <w:t xml:space="preserve">and </w:t>
      </w:r>
      <w:r w:rsidRPr="007E185A">
        <w:rPr>
          <w:i/>
          <w:iCs/>
          <w:color w:val="FF0000"/>
        </w:rPr>
        <w:t>merge_osnap_data_east.m</w:t>
      </w:r>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421AF30B" w14:textId="7B7E5556" w:rsidR="00A77F9D" w:rsidRPr="0046023D" w:rsidRDefault="00A77F9D" w:rsidP="0046023D">
      <w:pPr>
        <w:pStyle w:val="BodyText"/>
      </w:pPr>
      <w:r>
        <w:t xml:space="preserve">-Run  </w:t>
      </w:r>
      <w:r w:rsidRPr="007E185A">
        <w:rPr>
          <w:i/>
          <w:iCs/>
          <w:color w:val="FF0000"/>
        </w:rPr>
        <w:t>grid_osnap_mcat_data.m</w:t>
      </w:r>
      <w:r>
        <w:t xml:space="preserve"> . This calls </w:t>
      </w:r>
      <w:r w:rsidRPr="007E185A">
        <w:rPr>
          <w:i/>
          <w:iCs/>
          <w:color w:val="FF0000"/>
        </w:rPr>
        <w:t>merge_osnap_data_west.m</w:t>
      </w:r>
      <w:r w:rsidRPr="007E185A">
        <w:rPr>
          <w:color w:val="FF0000"/>
        </w:rPr>
        <w:t xml:space="preserve"> </w:t>
      </w:r>
      <w:r>
        <w:t xml:space="preserve">or </w:t>
      </w:r>
      <w:r w:rsidRPr="007E185A">
        <w:rPr>
          <w:i/>
          <w:iCs/>
          <w:color w:val="FF0000"/>
        </w:rPr>
        <w:t>merge_osnap_data_east.m</w:t>
      </w:r>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osnap\data\moor\proc\hydro_grid</w:t>
      </w:r>
      <w:r>
        <w:rPr>
          <w:i/>
          <w:iCs/>
          <w:color w:val="00B050"/>
        </w:rPr>
        <w:t>_merged</w:t>
      </w:r>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r>
              <w:t>Jd_grid</w:t>
            </w:r>
          </w:p>
        </w:tc>
        <w:tc>
          <w:tcPr>
            <w:tcW w:w="7741" w:type="dxa"/>
          </w:tcPr>
          <w:p w14:paraId="4CAE4C00" w14:textId="10C58033" w:rsidR="0046023D" w:rsidRPr="00E14019" w:rsidRDefault="0046023D" w:rsidP="0046023D">
            <w:pPr>
              <w:pStyle w:val="BodyText"/>
            </w:pPr>
            <w:r>
              <w:t xml:space="preserve">julian day </w:t>
            </w:r>
            <w:r w:rsidRPr="00E14019">
              <w:t>for ungridded data – 2 hour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r>
              <w:lastRenderedPageBreak/>
              <w:t>jd</w:t>
            </w:r>
          </w:p>
        </w:tc>
        <w:tc>
          <w:tcPr>
            <w:tcW w:w="7741" w:type="dxa"/>
          </w:tcPr>
          <w:p w14:paraId="4826EF63" w14:textId="18BA8787" w:rsidR="0046023D" w:rsidRDefault="0046023D" w:rsidP="0046023D">
            <w:pPr>
              <w:pStyle w:val="BodyText"/>
            </w:pPr>
            <w:r w:rsidRPr="00E14019">
              <w:t>julian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r>
              <w:t>T,S,Pf</w:t>
            </w:r>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r>
              <w:t>T,S,Pfs</w:t>
            </w:r>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r>
              <w:t>T,S,PGfs</w:t>
            </w:r>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r>
              <w:t>T,S,Pfs</w:t>
            </w:r>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r>
              <w:t>T,S,PGfs</w:t>
            </w:r>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Aquadopps for 3 moorings (RTEB1, RTWB1 and RTWB2) and a RDI-ADCP 75kHz on RTADCP1. The Nortek Aquadopps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OSNAP_mooring_data_processing</w:t>
      </w:r>
    </w:p>
    <w:p w14:paraId="1261372D" w14:textId="77777777" w:rsidR="004E5A3D" w:rsidRDefault="004E5A3D" w:rsidP="004E5A3D">
      <w:pPr>
        <w:spacing w:line="264" w:lineRule="auto"/>
        <w:rPr>
          <w:i/>
          <w:iCs/>
        </w:rPr>
      </w:pPr>
      <w:r w:rsidRPr="00B64469">
        <w:rPr>
          <w:i/>
          <w:iCs/>
        </w:rPr>
        <w:t xml:space="preserve">Note 2: the OSNAP data structure separates executable scripts (osnap/exec/…) from output files (osnap/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 xml:space="preserve">$cruise/SAMS_moorings/nortek . </w:t>
      </w:r>
      <w:r>
        <w:t xml:space="preserve">Instrument setup details and data are sorted in different directory by mooring name. </w:t>
      </w:r>
    </w:p>
    <w:p w14:paraId="77AB8E52" w14:textId="77777777" w:rsidR="004E5A3D" w:rsidRDefault="004E5A3D" w:rsidP="004E5A3D">
      <w:pPr>
        <w:pStyle w:val="BodyText"/>
      </w:pPr>
      <w:r>
        <w:t xml:space="preserve">Then the data (.dat, .aqd and .hdr files) are copied on the processing computer in the directory e.g </w:t>
      </w:r>
      <w:r w:rsidRPr="004E4D97">
        <w:rPr>
          <w:color w:val="0070C0"/>
        </w:rPr>
        <w:t>~\</w:t>
      </w:r>
      <w:r w:rsidRPr="004E4D97">
        <w:rPr>
          <w:i/>
          <w:iCs/>
          <w:color w:val="0070C0"/>
        </w:rPr>
        <w:t>osnap\data\moor\raw\</w:t>
      </w:r>
      <w:r>
        <w:rPr>
          <w:i/>
          <w:iCs/>
          <w:color w:val="0070C0"/>
        </w:rPr>
        <w:t>$cruise</w:t>
      </w:r>
      <w:r w:rsidRPr="004E4D97">
        <w:rPr>
          <w:i/>
          <w:iCs/>
          <w:color w:val="0070C0"/>
        </w:rPr>
        <w:t>\nortek</w:t>
      </w:r>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OSNAP_mooring_data_processing\osnap\</w:t>
      </w:r>
      <w:r>
        <w:rPr>
          <w:i/>
          <w:color w:val="FF0000"/>
        </w:rPr>
        <w:t xml:space="preserve"> </w:t>
      </w:r>
      <w:r w:rsidRPr="004E4D97">
        <w:rPr>
          <w:i/>
          <w:color w:val="FF0000"/>
        </w:rPr>
        <w:t>startup_$cruise</w:t>
      </w:r>
      <w:r>
        <w:rPr>
          <w:i/>
          <w:color w:val="FF0000"/>
        </w:rPr>
        <w:t>.m</w:t>
      </w:r>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osnap\exec\</w:t>
      </w:r>
      <w:r>
        <w:rPr>
          <w:i/>
          <w:iCs/>
          <w:color w:val="FF0000"/>
        </w:rPr>
        <w:t>$cruise</w:t>
      </w:r>
      <w:r w:rsidRPr="004E4D97">
        <w:rPr>
          <w:i/>
          <w:iCs/>
          <w:color w:val="FF0000"/>
        </w:rPr>
        <w:t>\stage1\nor/process_nors_</w:t>
      </w:r>
      <w:r>
        <w:rPr>
          <w:i/>
          <w:iCs/>
          <w:color w:val="FF0000"/>
        </w:rPr>
        <w:t>$cruise</w:t>
      </w:r>
      <w:r w:rsidRPr="004E4D97">
        <w:rPr>
          <w:i/>
          <w:iCs/>
          <w:color w:val="FF0000"/>
        </w:rPr>
        <w:t>.m</w:t>
      </w:r>
      <w:r>
        <w:rPr>
          <w:i/>
          <w:iCs/>
        </w:rPr>
        <w:t xml:space="preserve"> </w:t>
      </w:r>
      <w:r>
        <w:t xml:space="preserve">performs stage1 and stage 2 processing on nortek data.  It converts nortek data from raw to rodb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nors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osnap/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nors_</w:t>
      </w:r>
      <w:r>
        <w:rPr>
          <w:i/>
          <w:iCs/>
          <w:color w:val="FF0000"/>
        </w:rPr>
        <w:t>$cruise</w:t>
      </w:r>
      <w:r>
        <w:t xml:space="preserve"> also performs stage 2 processing on nortek data by calling the script </w:t>
      </w:r>
      <w:r w:rsidRPr="00A61C6D">
        <w:rPr>
          <w:i/>
          <w:iCs/>
          <w:color w:val="FF0000"/>
        </w:rPr>
        <w:t>nortek_raw2use_02</w:t>
      </w:r>
      <w:r>
        <w:rPr>
          <w:i/>
          <w:iCs/>
        </w:rPr>
        <w:t xml:space="preserve">. </w:t>
      </w:r>
      <w:r>
        <w:t xml:space="preserve">This script uses the raw data file </w:t>
      </w:r>
      <w:r w:rsidRPr="00A61C6D">
        <w:rPr>
          <w:i/>
          <w:iCs/>
          <w:color w:val="0070C0"/>
        </w:rPr>
        <w:t>mooring_serialnum.raw</w:t>
      </w:r>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osnap\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r w:rsidRPr="00A92C9F">
        <w:rPr>
          <w:i/>
          <w:iCs/>
          <w:color w:val="FF0000"/>
        </w:rPr>
        <w:t>proc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r w:rsidRPr="00A92C9F">
        <w:rPr>
          <w:i/>
          <w:iCs/>
          <w:color w:val="FF0000"/>
        </w:rPr>
        <w:t>cm_edit_NOCS</w:t>
      </w:r>
      <w:r>
        <w:rPr>
          <w:i/>
          <w:iCs/>
          <w:color w:val="FF0000"/>
        </w:rPr>
        <w:t>.m</w:t>
      </w:r>
      <w:r>
        <w:t xml:space="preserve">.  Once the data trimming procedure and an initial data control are completed, the data can be corrected for speed of sound and magnetic declination. Magnetic deviation value has to be defined in: </w:t>
      </w:r>
      <w:r w:rsidRPr="00A92C9F">
        <w:rPr>
          <w:color w:val="0070C0"/>
        </w:rPr>
        <w:t xml:space="preserve">~\osnap\data\moor\proc\rteb1_03_2016\ </w:t>
      </w:r>
      <w:r w:rsidRPr="00A92C9F">
        <w:rPr>
          <w:i/>
          <w:iCs/>
          <w:color w:val="0070C0"/>
        </w:rPr>
        <w:t>$mooring_info.dat</w:t>
      </w:r>
      <w:r>
        <w:t xml:space="preserve"> file by adding a line like “</w:t>
      </w:r>
      <w:r>
        <w:rPr>
          <w:i/>
          <w:iCs/>
        </w:rPr>
        <w:t>MagDeviation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microcat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Do you want to use nearby microcat data to correct the speed of sound?   y/n n</w:t>
      </w:r>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u-component despiking:</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v-component despiking:</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r>
        <w:t>Despiked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edt</w:t>
      </w:r>
      <w:r>
        <w:t xml:space="preserve"> files in  </w:t>
      </w:r>
      <w:r w:rsidRPr="00A92C9F">
        <w:rPr>
          <w:color w:val="0070C0"/>
        </w:rPr>
        <w:t>~\osnap\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osnap\exec\</w:t>
      </w:r>
      <w:r>
        <w:rPr>
          <w:i/>
          <w:iCs/>
          <w:color w:val="FF0000"/>
        </w:rPr>
        <w:t>$cruise</w:t>
      </w:r>
      <w:r w:rsidRPr="008B79E5">
        <w:rPr>
          <w:i/>
          <w:iCs/>
          <w:color w:val="FF0000"/>
        </w:rPr>
        <w:t>\stage3\gridding\CM\velocity_grid_nor</w:t>
      </w:r>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osnap\data\moor\proc\velocity_grid\</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Create dat files e.g</w:t>
      </w:r>
    </w:p>
    <w:p w14:paraId="5F9480B4" w14:textId="77777777" w:rsidR="004E5A3D" w:rsidRPr="00F029C6" w:rsidRDefault="004E5A3D" w:rsidP="004E5A3D">
      <w:pPr>
        <w:pStyle w:val="BodyText"/>
        <w:rPr>
          <w:i/>
          <w:iCs/>
          <w:color w:val="FF0000"/>
        </w:rPr>
      </w:pPr>
      <w:r w:rsidRPr="00F029C6">
        <w:rPr>
          <w:i/>
          <w:iCs/>
          <w:color w:val="FF0000"/>
        </w:rPr>
        <w:t>~ \osnap\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dat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r w:rsidRPr="00DF691F">
        <w:rPr>
          <w:rFonts w:ascii="Calibri" w:hAnsi="Calibri" w:cs="Calibri"/>
          <w:b/>
          <w:bCs/>
          <w:lang w:eastAsia="en-GB"/>
        </w:rPr>
        <w:t>jg_end</w:t>
      </w:r>
      <w:r>
        <w:rPr>
          <w:rFonts w:ascii="Calibri" w:hAnsi="Calibri" w:cs="Calibri"/>
          <w:lang w:eastAsia="en-GB"/>
        </w:rPr>
        <w:t xml:space="preserve"> and </w:t>
      </w:r>
      <w:r w:rsidRPr="00DF691F">
        <w:rPr>
          <w:rFonts w:ascii="Calibri" w:hAnsi="Calibri" w:cs="Calibri"/>
          <w:b/>
          <w:bCs/>
          <w:lang w:eastAsia="en-GB"/>
        </w:rPr>
        <w:t>lastyeardata</w:t>
      </w:r>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r>
        <w:lastRenderedPageBreak/>
        <w:t>DeepSeapHOx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r>
        <w:rPr>
          <w:i/>
          <w:iCs/>
          <w:sz w:val="22"/>
          <w:szCs w:val="22"/>
        </w:rPr>
        <w:t>osnap/data/moor/raw/</w:t>
      </w:r>
      <w:r w:rsidR="004B4A21">
        <w:rPr>
          <w:i/>
          <w:iCs/>
          <w:sz w:val="22"/>
          <w:szCs w:val="22"/>
        </w:rPr>
        <w:t>$cruise</w:t>
      </w:r>
      <w:r>
        <w:rPr>
          <w:i/>
          <w:iCs/>
          <w:sz w:val="22"/>
          <w:szCs w:val="22"/>
        </w:rPr>
        <w:t xml:space="preserve">/seaphox_caldip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r>
        <w:rPr>
          <w:i/>
          <w:iCs/>
          <w:sz w:val="22"/>
          <w:szCs w:val="22"/>
        </w:rPr>
        <w:t xml:space="preserve">seaphox_call_caldip </w:t>
      </w:r>
      <w:r>
        <w:rPr>
          <w:sz w:val="22"/>
          <w:szCs w:val="22"/>
        </w:rPr>
        <w:t xml:space="preserve">performs stage1 processing on DeepSeapHOx data. It converts the data from raw to RDB format. The user needs to modify some information in the beginning of the script like the directory trees, the mooring name or caldip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DeepSeapHOx and transfer to the processing computer: </w:t>
      </w:r>
    </w:p>
    <w:p w14:paraId="6A5757C8" w14:textId="761861BF" w:rsidR="0046023D" w:rsidRDefault="0046023D" w:rsidP="0046023D">
      <w:pPr>
        <w:pStyle w:val="Default"/>
        <w:rPr>
          <w:sz w:val="22"/>
          <w:szCs w:val="22"/>
        </w:rPr>
      </w:pPr>
      <w:r>
        <w:rPr>
          <w:i/>
          <w:iCs/>
          <w:sz w:val="22"/>
          <w:szCs w:val="22"/>
        </w:rPr>
        <w:t>~/osnap/data/moor/raw/</w:t>
      </w:r>
      <w:r w:rsidR="004B4A21">
        <w:rPr>
          <w:i/>
          <w:iCs/>
          <w:sz w:val="22"/>
          <w:szCs w:val="22"/>
        </w:rPr>
        <w:t>$cruise</w:t>
      </w:r>
      <w:r>
        <w:rPr>
          <w:i/>
          <w:iCs/>
          <w:sz w:val="22"/>
          <w:szCs w:val="22"/>
        </w:rPr>
        <w:t xml:space="preserve">/seaphox/ . </w:t>
      </w:r>
      <w:r>
        <w:rPr>
          <w:sz w:val="22"/>
          <w:szCs w:val="22"/>
        </w:rPr>
        <w:t xml:space="preserve">For the 2017-2018 deployment of the SeapHOx 117 the data appear to have been written on several files C00000*.CSV, and several data files from the test on DY078 where still present on the memory of the DeepSeapHOx. After keeping a copy of all the original files, the data files were manually edited to make sure than only the data relevant for the 2017-2018 RTEB1 deployment were kept in this the seaphox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osnap/data/moor/raw/</w:t>
      </w:r>
      <w:r w:rsidR="004B4A21">
        <w:rPr>
          <w:i/>
          <w:iCs/>
          <w:sz w:val="22"/>
          <w:szCs w:val="22"/>
        </w:rPr>
        <w:t>$cruise</w:t>
      </w:r>
      <w:r>
        <w:rPr>
          <w:i/>
          <w:iCs/>
          <w:sz w:val="22"/>
          <w:szCs w:val="22"/>
        </w:rPr>
        <w:t xml:space="preserve">/seaphox/merge_sort_CSVfiles.sh. </w:t>
      </w:r>
      <w:r>
        <w:rPr>
          <w:sz w:val="22"/>
          <w:szCs w:val="22"/>
        </w:rPr>
        <w:t xml:space="preserve">This script will sort the lines of several CSV files generated by the SeapHOx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DeepseapHOx (e.g. moor/proc/rteb1_04_2017/rteb1_04_2017 info.dat). </w:t>
      </w:r>
    </w:p>
    <w:p w14:paraId="63849D01" w14:textId="02DDC8C2" w:rsidR="0046023D" w:rsidRDefault="0046023D" w:rsidP="0046023D">
      <w:r>
        <w:t>Run process_seaphox_</w:t>
      </w:r>
      <w:r w:rsidR="004B4A21">
        <w:t>$cruise</w:t>
      </w:r>
      <w:r>
        <w:t>.m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microcat and .edt files). The scripts and functions are under </w:t>
      </w:r>
      <w:r w:rsidRPr="00DE37E7">
        <w:rPr>
          <w:i/>
        </w:rPr>
        <w:t>osnap/exec/dy120/data_report_tool/</w:t>
      </w:r>
      <w:r>
        <w:rPr>
          <w:i/>
        </w:rPr>
        <w:t xml:space="preserve"> . </w:t>
      </w:r>
      <w:r w:rsidRPr="00DE37E7">
        <w:t>The</w:t>
      </w:r>
      <w:r>
        <w:t xml:space="preserve"> wrapper script </w:t>
      </w:r>
      <w:r w:rsidRPr="00DE37E7">
        <w:rPr>
          <w:i/>
        </w:rPr>
        <w:t>batch_all.m</w:t>
      </w:r>
      <w:r>
        <w:t xml:space="preserve"> can be run for a list of mooring and for a specific deployment period. It generated multiple figures which are saved under </w:t>
      </w:r>
      <w:r w:rsidRPr="00DE37E7">
        <w:rPr>
          <w:i/>
        </w:rPr>
        <w:t>osnap/Documents/datareports</w:t>
      </w:r>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r w:rsidRPr="00A517BE">
        <w:rPr>
          <w:i/>
          <w:color w:val="000000" w:themeColor="text1"/>
        </w:rPr>
        <w:t>batch_all.m</w:t>
      </w:r>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r w:rsidRPr="008764F1">
        <w:rPr>
          <w:i/>
          <w:color w:val="000000" w:themeColor="text1"/>
        </w:rPr>
        <w:t>batch_all.m</w:t>
      </w:r>
      <w:r>
        <w:rPr>
          <w:color w:val="000000" w:themeColor="text1"/>
        </w:rPr>
        <w:t xml:space="preserve"> is calling the function </w:t>
      </w:r>
      <w:r w:rsidRPr="008764F1">
        <w:rPr>
          <w:i/>
          <w:color w:val="000000" w:themeColor="text1"/>
        </w:rPr>
        <w:t>stats_table.m</w:t>
      </w:r>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r w:rsidRPr="008764F1">
        <w:rPr>
          <w:i/>
          <w:color w:val="000000" w:themeColor="text1"/>
        </w:rPr>
        <w:t>osnap/Documents/datareports/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r>
        <w:rPr>
          <w:i/>
        </w:rPr>
        <w:t>b</w:t>
      </w:r>
      <w:r w:rsidRPr="00647312">
        <w:rPr>
          <w:i/>
        </w:rPr>
        <w:t xml:space="preserve">atch_all_severalyr.m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e.g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r>
        <w:rPr>
          <w:i/>
        </w:rPr>
        <w:t>batch_all</w:t>
      </w:r>
      <w:r w:rsidRPr="00E05D65">
        <w:rPr>
          <w:i/>
        </w:rPr>
        <w:t>.m</w:t>
      </w:r>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r w:rsidRPr="008764F1">
        <w:rPr>
          <w:i/>
        </w:rPr>
        <w:t>batch_all.m</w:t>
      </w:r>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r w:rsidRPr="008764F1">
        <w:rPr>
          <w:i/>
        </w:rPr>
        <w:t>batch_all_severalyr.m</w:t>
      </w:r>
      <w:r>
        <w:t xml:space="preserve"> . Figures are saved under </w:t>
      </w:r>
      <w:r w:rsidRPr="008764F1">
        <w:rPr>
          <w:i/>
        </w:rPr>
        <w:t>osnap/Documents/datareports/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Export to oceansites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Oceansites netcdf format.  Currently we are generating this format (08/2019) though ultimately it may become BODC’s remit.  Loic modified a suite of scripts to do this in </w:t>
      </w:r>
      <w:r w:rsidRPr="00E933B3">
        <w:rPr>
          <w:i/>
          <w:iCs/>
          <w:color w:val="FF0000"/>
        </w:rPr>
        <w:t>osnap\exec\</w:t>
      </w:r>
      <w:r>
        <w:rPr>
          <w:i/>
          <w:iCs/>
          <w:color w:val="FF0000"/>
        </w:rPr>
        <w:t>$cruise</w:t>
      </w:r>
      <w:r w:rsidRPr="00E933B3">
        <w:rPr>
          <w:i/>
          <w:iCs/>
          <w:color w:val="FF0000"/>
        </w:rPr>
        <w:t>\export_Oceansites</w:t>
      </w:r>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netcdf file.  This script has to be run once per mooring, note the commented out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r w:rsidRPr="00E933B3">
        <w:rPr>
          <w:i/>
          <w:iCs/>
          <w:color w:val="FF0000"/>
        </w:rPr>
        <w:t>osnap\exec\</w:t>
      </w:r>
      <w:r>
        <w:rPr>
          <w:i/>
          <w:iCs/>
          <w:color w:val="FF0000"/>
        </w:rPr>
        <w:t>$cruise</w:t>
      </w:r>
      <w:r w:rsidRPr="00E933B3">
        <w:rPr>
          <w:i/>
          <w:iCs/>
          <w:color w:val="FF0000"/>
        </w:rPr>
        <w:t>\export_Oceansites\rodb_to_oceansitesnetcdf</w:t>
      </w:r>
    </w:p>
    <w:p w14:paraId="4673ADCD" w14:textId="77777777" w:rsidR="00605F92" w:rsidRDefault="00605F92" w:rsidP="00605F92">
      <w:pPr>
        <w:pStyle w:val="BodyText"/>
        <w:jc w:val="left"/>
      </w:pPr>
      <w:r>
        <w:t xml:space="preserve">which loads the Microcat and current meter datafiles and converts them to netcdf. </w:t>
      </w:r>
    </w:p>
    <w:p w14:paraId="5EDF629E" w14:textId="77777777" w:rsidR="00605F92" w:rsidRDefault="00605F92" w:rsidP="00605F92">
      <w:pPr>
        <w:pStyle w:val="BodyText"/>
        <w:jc w:val="left"/>
      </w:pPr>
      <w:r>
        <w:t>Note:  the script searches for known instrument IDs (Microcat = 337 or 335, Nortek  = 368 or 370) to populate its arrays.  This caused some indexing issues when ODO Microcats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r w:rsidRPr="006D7532">
        <w:rPr>
          <w:i/>
          <w:iCs/>
          <w:color w:val="00B050"/>
        </w:rPr>
        <w:t>osnap\exec\</w:t>
      </w:r>
      <w:r>
        <w:rPr>
          <w:i/>
          <w:iCs/>
          <w:color w:val="00B050"/>
        </w:rPr>
        <w:t>$cruise</w:t>
      </w:r>
      <w:r w:rsidRPr="006D7532">
        <w:rPr>
          <w:i/>
          <w:iCs/>
          <w:color w:val="00B050"/>
        </w:rPr>
        <w:t xml:space="preserve">\export_Oceansites\oceansites_format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Export to NetCDF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r w:rsidR="005A0D81" w:rsidRPr="00E933B3">
        <w:rPr>
          <w:i/>
          <w:iCs/>
          <w:color w:val="FF0000"/>
        </w:rPr>
        <w:t>osnap\exec\</w:t>
      </w:r>
      <w:r w:rsidR="005A0D81">
        <w:rPr>
          <w:i/>
          <w:iCs/>
          <w:color w:val="FF0000"/>
        </w:rPr>
        <w:t>$cruise</w:t>
      </w:r>
      <w:r w:rsidR="005A0D81" w:rsidRPr="00E933B3">
        <w:rPr>
          <w:i/>
          <w:iCs/>
          <w:color w:val="FF0000"/>
        </w:rPr>
        <w:t>\</w:t>
      </w:r>
      <w:r w:rsidR="00E9591D">
        <w:rPr>
          <w:i/>
          <w:iCs/>
          <w:color w:val="FF0000"/>
        </w:rPr>
        <w:t>export_THREDDS/</w:t>
      </w:r>
      <w:r w:rsidRPr="00FF528B">
        <w:rPr>
          <w:i/>
          <w:iCs/>
          <w:color w:val="FF0000"/>
        </w:rPr>
        <w:t>Export_moor_to_NetCDF,m</w:t>
      </w:r>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01BA" w14:textId="77777777" w:rsidR="00C875F9" w:rsidRDefault="00C875F9" w:rsidP="004E5A3D">
      <w:r>
        <w:separator/>
      </w:r>
    </w:p>
  </w:endnote>
  <w:endnote w:type="continuationSeparator" w:id="0">
    <w:p w14:paraId="04968FD9" w14:textId="77777777" w:rsidR="00C875F9" w:rsidRDefault="00C875F9"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C5C4" w14:textId="77777777" w:rsidR="00C875F9" w:rsidRDefault="00C875F9" w:rsidP="004E5A3D">
      <w:r>
        <w:separator/>
      </w:r>
    </w:p>
  </w:footnote>
  <w:footnote w:type="continuationSeparator" w:id="0">
    <w:p w14:paraId="461430B0" w14:textId="77777777" w:rsidR="00C875F9" w:rsidRDefault="00C875F9"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225A3"/>
    <w:multiLevelType w:val="hybridMultilevel"/>
    <w:tmpl w:val="1A9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E4E69"/>
    <w:multiLevelType w:val="hybridMultilevel"/>
    <w:tmpl w:val="D374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27517"/>
    <w:multiLevelType w:val="hybridMultilevel"/>
    <w:tmpl w:val="63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1"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8"/>
  </w:num>
  <w:num w:numId="3" w16cid:durableId="2117286655">
    <w:abstractNumId w:val="27"/>
  </w:num>
  <w:num w:numId="4" w16cid:durableId="1165363058">
    <w:abstractNumId w:val="23"/>
  </w:num>
  <w:num w:numId="5" w16cid:durableId="410589510">
    <w:abstractNumId w:val="30"/>
  </w:num>
  <w:num w:numId="6" w16cid:durableId="1405640274">
    <w:abstractNumId w:val="31"/>
  </w:num>
  <w:num w:numId="7" w16cid:durableId="1863007276">
    <w:abstractNumId w:val="15"/>
  </w:num>
  <w:num w:numId="8" w16cid:durableId="2068532103">
    <w:abstractNumId w:val="9"/>
  </w:num>
  <w:num w:numId="9" w16cid:durableId="202641128">
    <w:abstractNumId w:val="28"/>
  </w:num>
  <w:num w:numId="10" w16cid:durableId="2106343059">
    <w:abstractNumId w:val="12"/>
  </w:num>
  <w:num w:numId="11" w16cid:durableId="1733192326">
    <w:abstractNumId w:val="26"/>
  </w:num>
  <w:num w:numId="12" w16cid:durableId="1747222014">
    <w:abstractNumId w:val="25"/>
  </w:num>
  <w:num w:numId="13" w16cid:durableId="950552317">
    <w:abstractNumId w:val="7"/>
  </w:num>
  <w:num w:numId="14" w16cid:durableId="1464274265">
    <w:abstractNumId w:val="17"/>
  </w:num>
  <w:num w:numId="15" w16cid:durableId="1912158382">
    <w:abstractNumId w:val="22"/>
  </w:num>
  <w:num w:numId="16" w16cid:durableId="731394912">
    <w:abstractNumId w:val="16"/>
  </w:num>
  <w:num w:numId="17" w16cid:durableId="1097479859">
    <w:abstractNumId w:val="19"/>
  </w:num>
  <w:num w:numId="18" w16cid:durableId="646713388">
    <w:abstractNumId w:val="13"/>
  </w:num>
  <w:num w:numId="19" w16cid:durableId="255334388">
    <w:abstractNumId w:val="10"/>
  </w:num>
  <w:num w:numId="20" w16cid:durableId="1243759563">
    <w:abstractNumId w:val="6"/>
  </w:num>
  <w:num w:numId="21" w16cid:durableId="1322346722">
    <w:abstractNumId w:val="14"/>
  </w:num>
  <w:num w:numId="22" w16cid:durableId="1142846713">
    <w:abstractNumId w:val="18"/>
  </w:num>
  <w:num w:numId="23" w16cid:durableId="120925464">
    <w:abstractNumId w:val="2"/>
  </w:num>
  <w:num w:numId="24" w16cid:durableId="170337899">
    <w:abstractNumId w:val="5"/>
  </w:num>
  <w:num w:numId="25" w16cid:durableId="902759279">
    <w:abstractNumId w:val="3"/>
  </w:num>
  <w:num w:numId="26" w16cid:durableId="1469518892">
    <w:abstractNumId w:val="1"/>
  </w:num>
  <w:num w:numId="27" w16cid:durableId="1787039458">
    <w:abstractNumId w:val="20"/>
  </w:num>
  <w:num w:numId="28" w16cid:durableId="75564254">
    <w:abstractNumId w:val="32"/>
  </w:num>
  <w:num w:numId="29" w16cid:durableId="1283876362">
    <w:abstractNumId w:val="21"/>
  </w:num>
  <w:num w:numId="30" w16cid:durableId="177744894">
    <w:abstractNumId w:val="24"/>
  </w:num>
  <w:num w:numId="31" w16cid:durableId="494959364">
    <w:abstractNumId w:val="4"/>
  </w:num>
  <w:num w:numId="32" w16cid:durableId="355424727">
    <w:abstractNumId w:val="29"/>
  </w:num>
  <w:num w:numId="33" w16cid:durableId="1353263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27769"/>
    <w:rsid w:val="00050EA5"/>
    <w:rsid w:val="000F4F2A"/>
    <w:rsid w:val="00116082"/>
    <w:rsid w:val="001433AD"/>
    <w:rsid w:val="00144868"/>
    <w:rsid w:val="001705FA"/>
    <w:rsid w:val="001B1646"/>
    <w:rsid w:val="002369CC"/>
    <w:rsid w:val="00242E4D"/>
    <w:rsid w:val="00281F5A"/>
    <w:rsid w:val="00292008"/>
    <w:rsid w:val="002935E5"/>
    <w:rsid w:val="002B3B1D"/>
    <w:rsid w:val="003331B0"/>
    <w:rsid w:val="00340387"/>
    <w:rsid w:val="003714CA"/>
    <w:rsid w:val="0041601B"/>
    <w:rsid w:val="00425858"/>
    <w:rsid w:val="00451E7D"/>
    <w:rsid w:val="0046023D"/>
    <w:rsid w:val="00460CE3"/>
    <w:rsid w:val="0047405C"/>
    <w:rsid w:val="00493A16"/>
    <w:rsid w:val="00493F38"/>
    <w:rsid w:val="004A5F1A"/>
    <w:rsid w:val="004B4A21"/>
    <w:rsid w:val="004E5A3D"/>
    <w:rsid w:val="004F52F1"/>
    <w:rsid w:val="00510EFD"/>
    <w:rsid w:val="00523D03"/>
    <w:rsid w:val="00525514"/>
    <w:rsid w:val="00531F65"/>
    <w:rsid w:val="005400A9"/>
    <w:rsid w:val="0054381D"/>
    <w:rsid w:val="00557F8E"/>
    <w:rsid w:val="00577B1C"/>
    <w:rsid w:val="00590212"/>
    <w:rsid w:val="00593713"/>
    <w:rsid w:val="00595A0A"/>
    <w:rsid w:val="005A0D81"/>
    <w:rsid w:val="005B0E97"/>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9176D3"/>
    <w:rsid w:val="00921B4C"/>
    <w:rsid w:val="009349FE"/>
    <w:rsid w:val="0093791F"/>
    <w:rsid w:val="00942714"/>
    <w:rsid w:val="00954774"/>
    <w:rsid w:val="00996743"/>
    <w:rsid w:val="009C4F01"/>
    <w:rsid w:val="009C7FC6"/>
    <w:rsid w:val="009D1017"/>
    <w:rsid w:val="009E70F2"/>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875F9"/>
    <w:rsid w:val="00C90547"/>
    <w:rsid w:val="00CB230D"/>
    <w:rsid w:val="00D110D7"/>
    <w:rsid w:val="00D21843"/>
    <w:rsid w:val="00D53A40"/>
    <w:rsid w:val="00D5510E"/>
    <w:rsid w:val="00DB6415"/>
    <w:rsid w:val="00DC659C"/>
    <w:rsid w:val="00DE4686"/>
    <w:rsid w:val="00E01521"/>
    <w:rsid w:val="00E51C97"/>
    <w:rsid w:val="00E74257"/>
    <w:rsid w:val="00E9591D"/>
    <w:rsid w:val="00EA2325"/>
    <w:rsid w:val="00EC6BCD"/>
    <w:rsid w:val="00F06D24"/>
    <w:rsid w:val="00F133E5"/>
    <w:rsid w:val="00F4196A"/>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45</cp:revision>
  <cp:lastPrinted>2021-01-13T15:20:00Z</cp:lastPrinted>
  <dcterms:created xsi:type="dcterms:W3CDTF">2021-01-21T15:15:00Z</dcterms:created>
  <dcterms:modified xsi:type="dcterms:W3CDTF">2023-01-10T16:30:00Z</dcterms:modified>
</cp:coreProperties>
</file>